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76" w:rsidRPr="000B4E6C" w:rsidRDefault="000B4E6C" w:rsidP="000B4E6C">
      <w:pPr>
        <w:jc w:val="center"/>
        <w:rPr>
          <w:rFonts w:ascii="Baskerville Old Face" w:hAnsi="Baskerville Old Face"/>
          <w:b/>
          <w:color w:val="7030A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Baskerville Old Face" w:hAnsi="Baskerville Old Face"/>
          <w:b/>
          <w:color w:val="7030A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KECP’S  </w:t>
      </w:r>
      <w:r w:rsidR="00A96A76" w:rsidRPr="000B4E6C">
        <w:rPr>
          <w:rFonts w:ascii="Baskerville Old Face" w:hAnsi="Baskerville Old Face"/>
          <w:b/>
          <w:color w:val="7030A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ll ABOUT ME</w:t>
      </w:r>
      <w:r>
        <w:rPr>
          <w:rFonts w:ascii="Baskerville Old Face" w:hAnsi="Baskerville Old Face"/>
          <w:b/>
          <w:color w:val="7030A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bookmarkStart w:id="0" w:name="_GoBack"/>
      <w:bookmarkEnd w:id="0"/>
      <w:r>
        <w:rPr>
          <w:rFonts w:ascii="Baskerville Old Face" w:hAnsi="Baskerville Old Face"/>
          <w:b/>
          <w:color w:val="7030A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SHEET</w:t>
      </w:r>
    </w:p>
    <w:p w:rsidR="00A96A76" w:rsidRPr="000B4E6C" w:rsidRDefault="00A96A7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y </w:t>
      </w:r>
      <w:r w:rsidR="000F635A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full 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ame is ____________________________</w:t>
      </w:r>
      <w:r w:rsidR="000F635A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p w:rsidR="000F635A" w:rsidRPr="000B4E6C" w:rsidRDefault="000F635A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 nickname is ____________________________.</w:t>
      </w:r>
    </w:p>
    <w:p w:rsidR="00A96A76" w:rsidRPr="000B4E6C" w:rsidRDefault="00A96A7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am _______ months old </w:t>
      </w:r>
      <w:r w:rsidR="00AD1A12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r _________ years old.</w:t>
      </w:r>
    </w:p>
    <w:p w:rsidR="00A96A76" w:rsidRPr="000B4E6C" w:rsidRDefault="00A96A7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____ brothers and ____ sisters</w:t>
      </w:r>
    </w:p>
    <w:p w:rsidR="00A96A76" w:rsidRPr="000B4E6C" w:rsidRDefault="00400E57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a pet</w:t>
      </w:r>
      <w:r w:rsidR="002C65F5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(s)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</w:t>
      </w:r>
    </w:p>
    <w:p w:rsidR="00400E57" w:rsidRPr="000B4E6C" w:rsidRDefault="004F5150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</w:t>
      </w:r>
      <w:r w:rsidR="00400E57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favorite things to do with my parents are:</w:t>
      </w:r>
    </w:p>
    <w:p w:rsidR="004F5150" w:rsidRPr="000B4E6C" w:rsidRDefault="004F5150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, ______________________, _________________________</w:t>
      </w:r>
    </w:p>
    <w:p w:rsidR="00FD4FB8" w:rsidRPr="000B4E6C" w:rsidRDefault="00FD4FB8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y favorite toy is (blanket, </w:t>
      </w:r>
      <w:r w:rsidR="004832A6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rattle) 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</w:t>
      </w:r>
    </w:p>
    <w:p w:rsidR="00400E57" w:rsidRPr="000B4E6C" w:rsidRDefault="00400E57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can be fussy</w:t>
      </w:r>
      <w:r w:rsidR="004832A6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or upset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if</w:t>
      </w:r>
      <w:r w:rsidR="004832A6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/ when</w:t>
      </w:r>
      <w:r w:rsidR="00416C5F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__________________________________________________</w:t>
      </w:r>
    </w:p>
    <w:p w:rsidR="00400E57" w:rsidRPr="000B4E6C" w:rsidRDefault="00400E57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am very happy </w:t>
      </w:r>
      <w:r w:rsidR="004832A6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f/</w:t>
      </w:r>
      <w:r w:rsidR="00416C5F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when: 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</w:t>
      </w:r>
      <w:r w:rsidR="00FD4FB8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</w:t>
      </w:r>
    </w:p>
    <w:p w:rsidR="004832A6" w:rsidRPr="000B4E6C" w:rsidRDefault="004832A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How would you describe my eating </w:t>
      </w:r>
      <w:proofErr w:type="gramStart"/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habits</w:t>
      </w:r>
      <w:r w:rsidR="00416C5F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________________________________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</w:t>
      </w:r>
      <w:proofErr w:type="gramEnd"/>
    </w:p>
    <w:p w:rsidR="004F5150" w:rsidRPr="000B4E6C" w:rsidRDefault="004832A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How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would you describe my sleeping </w:t>
      </w:r>
      <w:proofErr w:type="gramStart"/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atterns</w:t>
      </w:r>
      <w:r w:rsidR="00416C5F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</w:t>
      </w:r>
      <w:proofErr w:type="gramEnd"/>
    </w:p>
    <w:p w:rsidR="006176E5" w:rsidRPr="000B4E6C" w:rsidRDefault="004832A6" w:rsidP="00A96A76">
      <w:pPr>
        <w:rPr>
          <w:rFonts w:ascii="Verdana" w:hAnsi="Verdana"/>
          <w:b/>
          <w:szCs w:val="24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</w:t>
      </w:r>
      <w:r w:rsidR="000D3E0C" w:rsidRPr="000B4E6C">
        <w:rPr>
          <w:rFonts w:ascii="Verdana" w:hAnsi="Verdana"/>
          <w:b/>
          <w:szCs w:val="24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</w:t>
      </w:r>
      <w:r w:rsidR="000B4E6C">
        <w:rPr>
          <w:rFonts w:ascii="Verdana" w:hAnsi="Verdana"/>
          <w:b/>
          <w:szCs w:val="24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ase document any special needs____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_______________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an IEP or IF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P   Y    N                                                                                      I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 so can the provider have a copy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of the documents?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Y  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receive services (such as infants and toddlers) 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      N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</w:t>
      </w:r>
      <w:r w:rsidR="00E46172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ase list 3 goals that you wish to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accomplish within the next 3-6 months 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. ___________________________________________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._____________________________________________</w:t>
      </w:r>
    </w:p>
    <w:p w:rsidR="00923232" w:rsidRPr="000B4E6C" w:rsidRDefault="00923232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3._____________________________________________</w:t>
      </w:r>
    </w:p>
    <w:p w:rsidR="000D3E0C" w:rsidRPr="000B4E6C" w:rsidRDefault="000D3E0C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</w:t>
      </w:r>
      <w:r w:rsidR="00923232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</w:t>
      </w:r>
    </w:p>
    <w:p w:rsidR="00AA770A" w:rsidRPr="000B4E6C" w:rsidRDefault="00AA770A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 favorite(s) songs are: ___________________________________________________________</w:t>
      </w:r>
    </w:p>
    <w:p w:rsidR="00923232" w:rsidRPr="000B4E6C" w:rsidRDefault="007643C2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ase check:</w:t>
      </w:r>
    </w:p>
    <w:p w:rsidR="00416C5F" w:rsidRPr="000B4E6C" w:rsidRDefault="00416C5F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rest/ sleep on my back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.   Y    N   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9D0585" w:rsidRPr="000B4E6C" w:rsidRDefault="002C65F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Reason for leaving previous daycare (if checked yes): ___________________________________________________________</w:t>
      </w:r>
    </w:p>
    <w:p w:rsidR="009D0585" w:rsidRPr="000B4E6C" w:rsidRDefault="009D058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Previous </w:t>
      </w:r>
      <w:proofErr w:type="gramStart"/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daycare:_</w:t>
      </w:r>
      <w:proofErr w:type="gramEnd"/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</w:t>
      </w:r>
    </w:p>
    <w:p w:rsidR="007643C2" w:rsidRPr="000B4E6C" w:rsidRDefault="007643C2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separate well from my parents: Y     N   </w:t>
      </w:r>
    </w:p>
    <w:p w:rsidR="007643C2" w:rsidRPr="000B4E6C" w:rsidRDefault="007643C2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enjoy going outdoor play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  Y  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341E0" w:rsidRPr="000B4E6C" w:rsidRDefault="004341E0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use a pacifier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/ thumb.   Y__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</w:t>
      </w:r>
    </w:p>
    <w:p w:rsidR="004341E0" w:rsidRPr="000B4E6C" w:rsidRDefault="004341E0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am</w:t>
      </w:r>
      <w:r w:rsidR="009D0585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fully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toilet trained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   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</w:t>
      </w:r>
    </w:p>
    <w:p w:rsidR="009C6B64" w:rsidRPr="000B4E6C" w:rsidRDefault="009C6B64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am a picky eater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Y   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 __</w:t>
      </w:r>
    </w:p>
    <w:p w:rsidR="002C65F5" w:rsidRPr="000B4E6C" w:rsidRDefault="002C65F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play well with others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  Y_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</w:t>
      </w:r>
    </w:p>
    <w:p w:rsidR="00DB69D0" w:rsidRPr="000B4E6C" w:rsidRDefault="00DB69D0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his is m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 first time in childcare. Y     N__</w:t>
      </w:r>
    </w:p>
    <w:p w:rsidR="00DB69D0" w:rsidRPr="000B4E6C" w:rsidRDefault="004F5150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can feed myself. Y   N</w:t>
      </w:r>
      <w:r w:rsidR="00DB69D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__ </w:t>
      </w:r>
    </w:p>
    <w:p w:rsidR="009D0585" w:rsidRPr="000B4E6C" w:rsidRDefault="009D0585" w:rsidP="009D0585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recently experienced a loss (family member, pet)?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Y   N__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9D0585" w:rsidRPr="000B4E6C" w:rsidRDefault="009D058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f yes, explain________________________________.</w:t>
      </w:r>
    </w:p>
    <w:p w:rsidR="009D0585" w:rsidRPr="000B4E6C" w:rsidRDefault="009D058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am able to feed myself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 Y   N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</w:t>
      </w:r>
    </w:p>
    <w:p w:rsidR="009D0585" w:rsidRPr="000B4E6C" w:rsidRDefault="009D058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participate in sports or extra-curricular activities</w:t>
      </w:r>
      <w:r w:rsidR="004F5150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  Y     N</w:t>
      </w:r>
    </w:p>
    <w:p w:rsidR="009C6B64" w:rsidRPr="000B4E6C" w:rsidRDefault="009D0585" w:rsidP="007643C2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f yes, explain________________________________</w:t>
      </w:r>
    </w:p>
    <w:p w:rsidR="007643C2" w:rsidRPr="000B4E6C" w:rsidRDefault="00FC29F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Please use this space to include </w:t>
      </w:r>
      <w:r w:rsidR="00BB37EB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any information that M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</w:t>
      </w:r>
      <w:r w:rsidR="00BB37EB"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 Smith</w:t>
      </w: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should know about your child</w:t>
      </w:r>
    </w:p>
    <w:p w:rsidR="00AA770A" w:rsidRPr="000B4E6C" w:rsidRDefault="00FC29F6" w:rsidP="00A96A76">
      <w:pPr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______________________________________________________________</w:t>
      </w:r>
      <w:r w:rsidR="000B4E6C">
        <w:rPr>
          <w:rFonts w:ascii="Verdana" w:hAnsi="Verdana"/>
          <w:b/>
          <w:szCs w:val="2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</w:t>
      </w:r>
    </w:p>
    <w:sectPr w:rsidR="00AA770A" w:rsidRPr="000B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76"/>
    <w:rsid w:val="000550CF"/>
    <w:rsid w:val="000B4E6C"/>
    <w:rsid w:val="000D3E0C"/>
    <w:rsid w:val="000F635A"/>
    <w:rsid w:val="00190AAF"/>
    <w:rsid w:val="00295F9B"/>
    <w:rsid w:val="002C65F5"/>
    <w:rsid w:val="003912C5"/>
    <w:rsid w:val="00400E57"/>
    <w:rsid w:val="00416C5F"/>
    <w:rsid w:val="004341E0"/>
    <w:rsid w:val="00437988"/>
    <w:rsid w:val="0044696A"/>
    <w:rsid w:val="004832A6"/>
    <w:rsid w:val="004F5150"/>
    <w:rsid w:val="006176E5"/>
    <w:rsid w:val="007643C2"/>
    <w:rsid w:val="008073A9"/>
    <w:rsid w:val="00923232"/>
    <w:rsid w:val="009C6B64"/>
    <w:rsid w:val="009D0585"/>
    <w:rsid w:val="00A162F8"/>
    <w:rsid w:val="00A96A76"/>
    <w:rsid w:val="00AA770A"/>
    <w:rsid w:val="00AD1A12"/>
    <w:rsid w:val="00BB37EB"/>
    <w:rsid w:val="00CA4333"/>
    <w:rsid w:val="00DB69D0"/>
    <w:rsid w:val="00E46172"/>
    <w:rsid w:val="00FC29F6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9A3A"/>
  <w15:docId w15:val="{6F2B2416-9D17-4956-93D0-E825F14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5CC9-E63A-4921-BDCC-DB3D1D2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hesiology Dept</dc:creator>
  <cp:lastModifiedBy>Kenyatta A.Smith-Simpson</cp:lastModifiedBy>
  <cp:revision>2</cp:revision>
  <cp:lastPrinted>2018-01-10T23:59:00Z</cp:lastPrinted>
  <dcterms:created xsi:type="dcterms:W3CDTF">2019-10-11T16:29:00Z</dcterms:created>
  <dcterms:modified xsi:type="dcterms:W3CDTF">2019-10-11T16:29:00Z</dcterms:modified>
</cp:coreProperties>
</file>